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702" w:rsidRDefault="0035264F">
      <w:pPr>
        <w:rPr>
          <w:b/>
          <w:sz w:val="40"/>
        </w:rPr>
      </w:pPr>
      <w:r>
        <w:rPr>
          <w:b/>
          <w:sz w:val="40"/>
        </w:rPr>
        <w:t>1. Introduzione</w:t>
      </w:r>
    </w:p>
    <w:p w:rsidR="0035264F" w:rsidRDefault="0035264F">
      <w:pPr>
        <w:rPr>
          <w:b/>
          <w:sz w:val="40"/>
        </w:rPr>
      </w:pPr>
    </w:p>
    <w:p w:rsidR="0035264F" w:rsidRDefault="0035264F">
      <w:pPr>
        <w:rPr>
          <w:b/>
          <w:sz w:val="40"/>
        </w:rPr>
      </w:pPr>
      <w:r>
        <w:rPr>
          <w:b/>
          <w:sz w:val="40"/>
        </w:rPr>
        <w:t>1.1 Descrizione del Problema</w:t>
      </w:r>
    </w:p>
    <w:p w:rsidR="0035264F" w:rsidRDefault="0035264F">
      <w:pPr>
        <w:rPr>
          <w:sz w:val="24"/>
        </w:rPr>
      </w:pPr>
      <w:r>
        <w:rPr>
          <w:sz w:val="24"/>
        </w:rPr>
        <w:t xml:space="preserve"> Grazie al nostro progetto, si creerà un collegamento che permetterà di ricongiungere gli appassionati alla fotografia.</w:t>
      </w:r>
    </w:p>
    <w:p w:rsidR="0035264F" w:rsidRDefault="0035264F">
      <w:pPr>
        <w:rPr>
          <w:sz w:val="24"/>
        </w:rPr>
      </w:pPr>
      <w:r>
        <w:rPr>
          <w:sz w:val="24"/>
        </w:rPr>
        <w:t xml:space="preserve">Gli obiettivi principali del sistema sono quelli di offrire una piattaforma dove gli artisti possono pubblicare le loro opere d’arte e gli utenti possono appassionarsi alla fotografia grazie a un social semplice e funzionale. Per rendere questo possibile verrà creata una web </w:t>
      </w:r>
      <w:r w:rsidR="00D06CCD">
        <w:rPr>
          <w:sz w:val="24"/>
        </w:rPr>
        <w:t>A</w:t>
      </w:r>
      <w:r>
        <w:rPr>
          <w:sz w:val="24"/>
        </w:rPr>
        <w:t>pplication con un’interfaccia chiara ed intuitiva.</w:t>
      </w:r>
    </w:p>
    <w:p w:rsidR="0035264F" w:rsidRPr="0035264F" w:rsidRDefault="0035264F">
      <w:pPr>
        <w:rPr>
          <w:sz w:val="24"/>
        </w:rPr>
      </w:pPr>
      <w:r>
        <w:rPr>
          <w:sz w:val="24"/>
        </w:rPr>
        <w:t>Le funzionalità che il sistema offre sia all’Operatore che all’Amministratore sono:</w:t>
      </w:r>
    </w:p>
    <w:p w:rsidR="00B73152" w:rsidRPr="00B73152" w:rsidRDefault="00BD3E48" w:rsidP="00BD3E48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Gestione delle Segnalazioni:</w:t>
      </w:r>
    </w:p>
    <w:p w:rsidR="00B73152" w:rsidRPr="00B73152" w:rsidRDefault="00BD3E48" w:rsidP="00B73152">
      <w:pPr>
        <w:pStyle w:val="Paragrafoelenco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Bloccare un utente o un post,</w:t>
      </w:r>
    </w:p>
    <w:p w:rsidR="0035264F" w:rsidRPr="00BD3E48" w:rsidRDefault="00B73152" w:rsidP="00B73152">
      <w:pPr>
        <w:pStyle w:val="Paragrafoelenco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I</w:t>
      </w:r>
      <w:r w:rsidR="00BD3E48">
        <w:rPr>
          <w:sz w:val="24"/>
        </w:rPr>
        <w:t>gnorare una segnalazione</w:t>
      </w:r>
      <w:r>
        <w:rPr>
          <w:sz w:val="24"/>
        </w:rPr>
        <w:t>.</w:t>
      </w:r>
    </w:p>
    <w:p w:rsidR="00B73152" w:rsidRPr="00B73152" w:rsidRDefault="00BD3E48" w:rsidP="00BD3E48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Gestione dei Messaggi Assistenza: </w:t>
      </w:r>
    </w:p>
    <w:p w:rsidR="00BD3E48" w:rsidRPr="00B73152" w:rsidRDefault="00B73152" w:rsidP="00B73152">
      <w:pPr>
        <w:pStyle w:val="Paragrafoelenco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Rispondere a un messaggio d’assistenza</w:t>
      </w:r>
      <w:r w:rsidR="00BD3E48">
        <w:rPr>
          <w:sz w:val="24"/>
        </w:rPr>
        <w:t>.</w:t>
      </w:r>
    </w:p>
    <w:p w:rsidR="00B73152" w:rsidRPr="00B73152" w:rsidRDefault="00B73152" w:rsidP="00B73152">
      <w:pPr>
        <w:pStyle w:val="Paragrafoelenco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Visualizzare le informazioni di un utente o un post.</w:t>
      </w:r>
    </w:p>
    <w:p w:rsidR="00B73152" w:rsidRPr="00BD3E48" w:rsidRDefault="00B73152" w:rsidP="00B73152">
      <w:pPr>
        <w:pStyle w:val="Paragrafoelenco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Ignorare un messaggio d’assistenza.</w:t>
      </w:r>
    </w:p>
    <w:p w:rsidR="00BD3E48" w:rsidRDefault="00BD3E48" w:rsidP="00BD3E48">
      <w:pPr>
        <w:jc w:val="both"/>
        <w:rPr>
          <w:sz w:val="24"/>
        </w:rPr>
      </w:pPr>
      <w:r>
        <w:rPr>
          <w:sz w:val="24"/>
        </w:rPr>
        <w:t>Inoltre il sistema offre l</w:t>
      </w:r>
      <w:r w:rsidR="00B73152">
        <w:rPr>
          <w:sz w:val="24"/>
        </w:rPr>
        <w:t>e</w:t>
      </w:r>
      <w:r>
        <w:rPr>
          <w:sz w:val="24"/>
        </w:rPr>
        <w:t xml:space="preserve"> seguent</w:t>
      </w:r>
      <w:r w:rsidR="00B73152">
        <w:rPr>
          <w:sz w:val="24"/>
        </w:rPr>
        <w:t>i</w:t>
      </w:r>
      <w:r>
        <w:rPr>
          <w:sz w:val="24"/>
        </w:rPr>
        <w:t xml:space="preserve"> funzionalità all’Amministratore:</w:t>
      </w:r>
    </w:p>
    <w:p w:rsidR="00BD3E48" w:rsidRDefault="00BD3E48" w:rsidP="00BD3E48">
      <w:pPr>
        <w:pStyle w:val="Paragrafoelenco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Gestione Operatori</w:t>
      </w:r>
      <w:r w:rsidR="00B73152">
        <w:rPr>
          <w:sz w:val="24"/>
        </w:rPr>
        <w:t>:</w:t>
      </w:r>
    </w:p>
    <w:p w:rsidR="00B73152" w:rsidRDefault="00B73152" w:rsidP="00B73152">
      <w:pPr>
        <w:pStyle w:val="Paragrafoelenco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isualizzare le informazioni di un operatore</w:t>
      </w:r>
    </w:p>
    <w:p w:rsidR="00B73152" w:rsidRDefault="00B73152" w:rsidP="00B73152">
      <w:pPr>
        <w:pStyle w:val="Paragrafoelenco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Rimuovere un operatore.</w:t>
      </w:r>
    </w:p>
    <w:p w:rsidR="00B73152" w:rsidRPr="00B73152" w:rsidRDefault="00B73152" w:rsidP="00B73152">
      <w:pPr>
        <w:pStyle w:val="Paragrafoelenco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Registrare un nuovo Operatore.</w:t>
      </w:r>
    </w:p>
    <w:p w:rsidR="00B73152" w:rsidRDefault="00B73152" w:rsidP="00B73152">
      <w:pPr>
        <w:rPr>
          <w:sz w:val="24"/>
        </w:rPr>
      </w:pPr>
      <w:r>
        <w:rPr>
          <w:sz w:val="24"/>
        </w:rPr>
        <w:t>Le funzionalità che il sistema offre all’Artista sono:</w:t>
      </w:r>
    </w:p>
    <w:p w:rsidR="00D06CCD" w:rsidRPr="00ED65BE" w:rsidRDefault="00D06CCD" w:rsidP="00D06CCD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Gestione Abbonamento:</w:t>
      </w:r>
    </w:p>
    <w:p w:rsidR="00D06CCD" w:rsidRPr="00D06CCD" w:rsidRDefault="00D06CCD" w:rsidP="00D06CCD">
      <w:pPr>
        <w:pStyle w:val="Paragrafoelenco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Sottoscrivere un abbonamento per passare all’ account Artista</w:t>
      </w:r>
    </w:p>
    <w:p w:rsidR="00D06CCD" w:rsidRPr="00ED65BE" w:rsidRDefault="00D06CCD" w:rsidP="00D06CCD">
      <w:pPr>
        <w:pStyle w:val="Paragrafoelenco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estione Carta di Credito:</w:t>
      </w:r>
    </w:p>
    <w:p w:rsidR="00D06CCD" w:rsidRPr="00D06CCD" w:rsidRDefault="00D06CCD" w:rsidP="00D06CCD">
      <w:pPr>
        <w:pStyle w:val="Paragrafoelenco"/>
        <w:numPr>
          <w:ilvl w:val="1"/>
          <w:numId w:val="16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Aggiungere e rimuovere una carta di credito.</w:t>
      </w:r>
    </w:p>
    <w:p w:rsidR="00D06CCD" w:rsidRPr="00ED65BE" w:rsidRDefault="00D06CCD" w:rsidP="00D06CCD">
      <w:pPr>
        <w:pStyle w:val="Paragrafoelenco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estione Statistiche:</w:t>
      </w:r>
    </w:p>
    <w:p w:rsidR="00D06CCD" w:rsidRPr="00D06CCD" w:rsidRDefault="00D06CCD" w:rsidP="00D06CCD">
      <w:pPr>
        <w:pStyle w:val="Paragrafoelenco"/>
        <w:widowControl w:val="0"/>
        <w:numPr>
          <w:ilvl w:val="0"/>
          <w:numId w:val="18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D06CCD">
        <w:rPr>
          <w:rFonts w:ascii="Calibri" w:hAnsi="Calibri" w:cs="Calibri"/>
          <w:sz w:val="24"/>
        </w:rPr>
        <w:t>Visualizzare le statistiche generali dell’account.</w:t>
      </w:r>
    </w:p>
    <w:p w:rsidR="00D06CCD" w:rsidRPr="00D06CCD" w:rsidRDefault="00D06CCD" w:rsidP="00D06CCD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D06CCD">
        <w:rPr>
          <w:rFonts w:ascii="Calibri" w:hAnsi="Calibri" w:cs="Calibri"/>
          <w:sz w:val="24"/>
        </w:rPr>
        <w:t>Visualizzare e analizzare le statistiche ad ogni foto messa in vendita.</w:t>
      </w:r>
    </w:p>
    <w:p w:rsidR="00D06CCD" w:rsidRPr="00D06CCD" w:rsidRDefault="00D06CCD" w:rsidP="00D06CCD">
      <w:pPr>
        <w:pStyle w:val="Paragrafoelenco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estione Foto:</w:t>
      </w:r>
    </w:p>
    <w:p w:rsidR="00D06CCD" w:rsidRPr="00D06CCD" w:rsidRDefault="00D06CCD" w:rsidP="00D06CCD">
      <w:pPr>
        <w:pStyle w:val="Paragrafoelenco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D06CCD">
        <w:rPr>
          <w:rFonts w:ascii="Calibri" w:hAnsi="Calibri" w:cs="Calibri"/>
          <w:sz w:val="24"/>
        </w:rPr>
        <w:t>Vendere una foto e pubblicare un post per renderla visibile.</w:t>
      </w:r>
    </w:p>
    <w:p w:rsidR="00D06CCD" w:rsidRPr="00D06CCD" w:rsidRDefault="00D06CCD" w:rsidP="00D06CCD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D06CCD">
        <w:rPr>
          <w:rFonts w:ascii="Calibri" w:hAnsi="Calibri" w:cs="Calibri"/>
          <w:sz w:val="24"/>
        </w:rPr>
        <w:t>Eliminare il Post.</w:t>
      </w:r>
    </w:p>
    <w:p w:rsidR="00D06CCD" w:rsidRDefault="00D06CCD" w:rsidP="00B73152">
      <w:pPr>
        <w:rPr>
          <w:sz w:val="24"/>
        </w:rPr>
      </w:pPr>
      <w:r>
        <w:rPr>
          <w:sz w:val="24"/>
        </w:rPr>
        <w:t>Le funzionalità che il sistema sia all’Utente base che all’Artista sono:</w:t>
      </w:r>
    </w:p>
    <w:p w:rsidR="00B73152" w:rsidRDefault="00B73152" w:rsidP="00B73152">
      <w:pPr>
        <w:pStyle w:val="Paragrafoelenco"/>
        <w:numPr>
          <w:ilvl w:val="0"/>
          <w:numId w:val="14"/>
        </w:numPr>
        <w:rPr>
          <w:sz w:val="24"/>
        </w:rPr>
      </w:pPr>
      <w:r>
        <w:rPr>
          <w:sz w:val="24"/>
        </w:rPr>
        <w:t>Gestione Profilo:</w:t>
      </w:r>
    </w:p>
    <w:p w:rsidR="00B73152" w:rsidRDefault="00B75456" w:rsidP="00B73152">
      <w:pPr>
        <w:pStyle w:val="Paragrafoelenco"/>
        <w:numPr>
          <w:ilvl w:val="1"/>
          <w:numId w:val="14"/>
        </w:numPr>
        <w:rPr>
          <w:sz w:val="24"/>
        </w:rPr>
      </w:pPr>
      <w:r>
        <w:rPr>
          <w:sz w:val="24"/>
        </w:rPr>
        <w:t>Modificare i dati del proprio account.</w:t>
      </w:r>
    </w:p>
    <w:p w:rsidR="00B75456" w:rsidRDefault="00B75456" w:rsidP="00B73152">
      <w:pPr>
        <w:pStyle w:val="Paragrafoelenco"/>
        <w:numPr>
          <w:ilvl w:val="1"/>
          <w:numId w:val="14"/>
        </w:numPr>
        <w:rPr>
          <w:sz w:val="24"/>
        </w:rPr>
      </w:pPr>
      <w:r>
        <w:rPr>
          <w:sz w:val="24"/>
        </w:rPr>
        <w:t>Effettuare il download delle immagini acquistate.</w:t>
      </w:r>
    </w:p>
    <w:p w:rsidR="00B75456" w:rsidRDefault="00B75456" w:rsidP="00B73152">
      <w:pPr>
        <w:pStyle w:val="Paragrafoelenco"/>
        <w:numPr>
          <w:ilvl w:val="1"/>
          <w:numId w:val="14"/>
        </w:numPr>
        <w:rPr>
          <w:sz w:val="24"/>
        </w:rPr>
      </w:pPr>
      <w:r>
        <w:rPr>
          <w:sz w:val="24"/>
        </w:rPr>
        <w:lastRenderedPageBreak/>
        <w:t>Visualizzare i propri acquisti.</w:t>
      </w:r>
    </w:p>
    <w:p w:rsidR="00B75456" w:rsidRDefault="00B75456" w:rsidP="00B75456">
      <w:pPr>
        <w:pStyle w:val="Paragrafoelenco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Gestione </w:t>
      </w:r>
      <w:r>
        <w:rPr>
          <w:sz w:val="24"/>
        </w:rPr>
        <w:t>Post</w:t>
      </w:r>
      <w:r>
        <w:rPr>
          <w:sz w:val="24"/>
        </w:rPr>
        <w:t>:</w:t>
      </w:r>
    </w:p>
    <w:p w:rsidR="00B75456" w:rsidRDefault="00B75456" w:rsidP="00B75456">
      <w:pPr>
        <w:pStyle w:val="Paragrafoelenco"/>
        <w:numPr>
          <w:ilvl w:val="1"/>
          <w:numId w:val="14"/>
        </w:numPr>
        <w:rPr>
          <w:sz w:val="24"/>
        </w:rPr>
      </w:pPr>
      <w:r>
        <w:rPr>
          <w:sz w:val="24"/>
        </w:rPr>
        <w:t>Aggiungere un Post.</w:t>
      </w:r>
    </w:p>
    <w:p w:rsidR="00B75456" w:rsidRDefault="00B75456" w:rsidP="00B75456">
      <w:pPr>
        <w:pStyle w:val="Paragrafoelenco"/>
        <w:numPr>
          <w:ilvl w:val="1"/>
          <w:numId w:val="14"/>
        </w:numPr>
        <w:rPr>
          <w:sz w:val="24"/>
        </w:rPr>
      </w:pPr>
      <w:r>
        <w:rPr>
          <w:sz w:val="24"/>
        </w:rPr>
        <w:t>Eliminare un Post.</w:t>
      </w:r>
    </w:p>
    <w:p w:rsidR="00B75456" w:rsidRPr="00B75456" w:rsidRDefault="00B75456" w:rsidP="00B75456">
      <w:pPr>
        <w:pStyle w:val="Paragrafoelenco"/>
        <w:numPr>
          <w:ilvl w:val="0"/>
          <w:numId w:val="16"/>
        </w:numPr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Gestione Interazioni</w:t>
      </w:r>
      <w:r>
        <w:rPr>
          <w:rFonts w:ascii="Calibri" w:hAnsi="Calibri" w:cs="Calibri"/>
          <w:sz w:val="24"/>
        </w:rPr>
        <w:t>:</w:t>
      </w:r>
    </w:p>
    <w:p w:rsidR="00B75456" w:rsidRPr="00B75456" w:rsidRDefault="00B75456" w:rsidP="00B75456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Inserire l’interazione “Like” a un post.</w:t>
      </w:r>
    </w:p>
    <w:p w:rsidR="00B75456" w:rsidRPr="00B75456" w:rsidRDefault="00B75456" w:rsidP="00B75456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Inserire un commento a un post.</w:t>
      </w:r>
    </w:p>
    <w:p w:rsidR="00B75456" w:rsidRPr="00B75456" w:rsidRDefault="00B75456" w:rsidP="00B75456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Seguire un utente.</w:t>
      </w:r>
    </w:p>
    <w:p w:rsidR="00B75456" w:rsidRPr="00B75456" w:rsidRDefault="00B75456" w:rsidP="00B75456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Inviare un messaggio a un utente.</w:t>
      </w:r>
    </w:p>
    <w:p w:rsidR="00B75456" w:rsidRPr="00B75456" w:rsidRDefault="00B75456" w:rsidP="00B75456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Calibri" w:hAnsi="Calibri" w:cs="Calibri"/>
          <w:sz w:val="24"/>
        </w:rPr>
      </w:pPr>
      <w:r w:rsidRPr="00B75456">
        <w:rPr>
          <w:rFonts w:ascii="Calibri" w:hAnsi="Calibri" w:cs="Calibri"/>
          <w:sz w:val="24"/>
        </w:rPr>
        <w:t>Ricercare un utente.</w:t>
      </w:r>
    </w:p>
    <w:p w:rsidR="00B75456" w:rsidRDefault="00B75456" w:rsidP="00B75456">
      <w:pPr>
        <w:pStyle w:val="Paragrafoelenco"/>
        <w:rPr>
          <w:sz w:val="24"/>
        </w:rPr>
      </w:pPr>
      <w:bookmarkStart w:id="0" w:name="_GoBack"/>
      <w:bookmarkEnd w:id="0"/>
    </w:p>
    <w:sectPr w:rsidR="00B754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257"/>
    <w:multiLevelType w:val="hybridMultilevel"/>
    <w:tmpl w:val="32426486"/>
    <w:lvl w:ilvl="0" w:tplc="0410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" w15:restartNumberingAfterBreak="0">
    <w:nsid w:val="08F421B4"/>
    <w:multiLevelType w:val="hybridMultilevel"/>
    <w:tmpl w:val="4C6890D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C23DF"/>
    <w:multiLevelType w:val="hybridMultilevel"/>
    <w:tmpl w:val="7E46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E99"/>
    <w:multiLevelType w:val="hybridMultilevel"/>
    <w:tmpl w:val="48461A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64B3B"/>
    <w:multiLevelType w:val="hybridMultilevel"/>
    <w:tmpl w:val="93A823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31A0F"/>
    <w:multiLevelType w:val="hybridMultilevel"/>
    <w:tmpl w:val="9278A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489A"/>
    <w:multiLevelType w:val="hybridMultilevel"/>
    <w:tmpl w:val="E3D04A7E"/>
    <w:lvl w:ilvl="0" w:tplc="0410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 w15:restartNumberingAfterBreak="0">
    <w:nsid w:val="2FAD3AE8"/>
    <w:multiLevelType w:val="hybridMultilevel"/>
    <w:tmpl w:val="43D01850"/>
    <w:lvl w:ilvl="0" w:tplc="0410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" w15:restartNumberingAfterBreak="0">
    <w:nsid w:val="37212115"/>
    <w:multiLevelType w:val="hybridMultilevel"/>
    <w:tmpl w:val="9D08D1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40DF0"/>
    <w:multiLevelType w:val="hybridMultilevel"/>
    <w:tmpl w:val="0CCA0B7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9B0547"/>
    <w:multiLevelType w:val="hybridMultilevel"/>
    <w:tmpl w:val="5346189C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B154A9"/>
    <w:multiLevelType w:val="hybridMultilevel"/>
    <w:tmpl w:val="1FF0860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19F6CFD"/>
    <w:multiLevelType w:val="hybridMultilevel"/>
    <w:tmpl w:val="8BF490B4"/>
    <w:lvl w:ilvl="0" w:tplc="0410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64364AC7"/>
    <w:multiLevelType w:val="hybridMultilevel"/>
    <w:tmpl w:val="DA92ADBE"/>
    <w:lvl w:ilvl="0" w:tplc="0410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 w15:restartNumberingAfterBreak="0">
    <w:nsid w:val="6B2C35F5"/>
    <w:multiLevelType w:val="hybridMultilevel"/>
    <w:tmpl w:val="686450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796921"/>
    <w:multiLevelType w:val="hybridMultilevel"/>
    <w:tmpl w:val="E280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254D3"/>
    <w:multiLevelType w:val="hybridMultilevel"/>
    <w:tmpl w:val="C9E0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63686"/>
    <w:multiLevelType w:val="hybridMultilevel"/>
    <w:tmpl w:val="BF361E78"/>
    <w:lvl w:ilvl="0" w:tplc="0410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4F"/>
    <w:rsid w:val="0035264F"/>
    <w:rsid w:val="00880188"/>
    <w:rsid w:val="008E6702"/>
    <w:rsid w:val="0098409A"/>
    <w:rsid w:val="00B73152"/>
    <w:rsid w:val="00B75456"/>
    <w:rsid w:val="00BD3E48"/>
    <w:rsid w:val="00CE1EF2"/>
    <w:rsid w:val="00D06CCD"/>
    <w:rsid w:val="00E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5428"/>
  <w15:chartTrackingRefBased/>
  <w15:docId w15:val="{FA503B6B-6116-4094-B69B-9F833E43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3C66-6802-4FAE-9F2A-36E6248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Recupito</dc:creator>
  <cp:keywords/>
  <dc:description/>
  <cp:lastModifiedBy>Gilbert Recupito</cp:lastModifiedBy>
  <cp:revision>2</cp:revision>
  <dcterms:created xsi:type="dcterms:W3CDTF">2019-01-21T14:13:00Z</dcterms:created>
  <dcterms:modified xsi:type="dcterms:W3CDTF">2019-01-22T14:21:00Z</dcterms:modified>
</cp:coreProperties>
</file>